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A8E" w:rsidRDefault="00B30A8E" w:rsidP="004E45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bookmarkStart w:id="0" w:name="_GoBack"/>
      <w:bookmarkEnd w:id="0"/>
    </w:p>
    <w:p w:rsidR="00BE3AEF" w:rsidRDefault="00B30A8E" w:rsidP="0046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</w:pP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ΠΡΟΣΚΛΗΣΗ ΕΚΔΗΛΩΣΗΣ ΕΝΔΙΑΦΕΡΟΝΤΟΣ ΓΙΑ ΕΚΠΟΝΗΣΗ </w:t>
      </w:r>
      <w:r w:rsidR="00BE3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      </w:t>
      </w:r>
    </w:p>
    <w:p w:rsidR="00B30A8E" w:rsidRPr="00BE3AEF" w:rsidRDefault="00BE3AEF" w:rsidP="00466F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BE3A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                 </w:t>
      </w:r>
      <w:r w:rsidR="00B30A8E" w:rsidRPr="00BE3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ΔΙΔΑΚΤΟΡΙΚΗΣ </w:t>
      </w:r>
      <w:r w:rsidR="00B43CB7" w:rsidRPr="00BE3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  </w:t>
      </w:r>
      <w:r w:rsidR="00B30A8E" w:rsidRPr="00BE3A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ΔΙΑΤΡΙΒΗΣ</w:t>
      </w:r>
    </w:p>
    <w:p w:rsidR="004E45B5" w:rsidRPr="007270EF" w:rsidRDefault="004E45B5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ο</w:t>
      </w:r>
      <w:r w:rsidR="00717156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μήμα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Επιστήμης </w:t>
      </w:r>
      <w:proofErr w:type="spellStart"/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ιοσυστημάτων</w:t>
      </w:r>
      <w:proofErr w:type="spellEnd"/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και Γεωργικής Μηχανικής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 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Πανεπιστημίου Πατρών,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ην υπ’ </w:t>
      </w:r>
      <w:proofErr w:type="spellStart"/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</w:t>
      </w:r>
      <w:proofErr w:type="spellEnd"/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C41440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5/11-03-2022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συνεδρίαση της </w:t>
      </w:r>
      <w:r w:rsidR="00585A52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προσωρινής 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Συνέλευσης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αποφάσισε 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να προκηρύξει </w:t>
      </w:r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μία</w:t>
      </w:r>
      <w:r w:rsidR="00852597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</w:t>
      </w:r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(1) θέση άμισθου υποψηφίου </w:t>
      </w:r>
      <w:r w:rsidR="003A6C5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Δ</w:t>
      </w:r>
      <w:r w:rsidR="00C41440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ιδάκτορα</w:t>
      </w:r>
      <w:r w:rsidR="00717156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, </w:t>
      </w:r>
      <w:r w:rsidR="00717156" w:rsidRPr="007270E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για την εκπόνηση </w:t>
      </w:r>
      <w:r w:rsidR="003A6C5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</w:t>
      </w:r>
      <w:r w:rsidR="00717156" w:rsidRPr="007270E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ιδακτορικής </w:t>
      </w:r>
      <w:r w:rsidR="003A6C5B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Δ</w:t>
      </w:r>
      <w:r w:rsidR="00717156" w:rsidRPr="007270EF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ιατριβής</w:t>
      </w:r>
      <w:r w:rsidR="00717156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με </w:t>
      </w:r>
      <w:r w:rsidR="00647DB6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ίτλο</w:t>
      </w:r>
      <w:r w:rsidR="007270EF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:</w:t>
      </w:r>
      <w:r w:rsidR="00717156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 «</w:t>
      </w:r>
      <w:r w:rsidR="00BB0A8C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Η χρήση του χ</w:t>
      </w:r>
      <w:r w:rsidR="00717156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ούμο ως αειφόρο ρυθμιστικό υλικό φυσικοχημικών δεικτών έναντι των καταπονήσεων στην αμπελουργία»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, σύμφωνα με τις διατάξεις της υπ’ </w:t>
      </w:r>
      <w:proofErr w:type="spellStart"/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αριθμ</w:t>
      </w:r>
      <w:proofErr w:type="spellEnd"/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B43CB7" w:rsidRPr="007270EF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9502 </w:t>
      </w:r>
      <w:r w:rsidRPr="00466FE4">
        <w:rPr>
          <w:rFonts w:ascii="Times New Roman" w:eastAsia="Times New Roman" w:hAnsi="Times New Roman" w:cs="Times New Roman"/>
          <w:sz w:val="24"/>
          <w:szCs w:val="24"/>
          <w:lang w:eastAsia="el-GR"/>
        </w:rPr>
        <w:t>απ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όφασης έγκρισης του Κανονισμού Διδακτορικών Σπουδών, 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(ΦΕΚ </w:t>
      </w:r>
      <w:r w:rsidR="00B43CB7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993/τ.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Β</w:t>
      </w:r>
      <w:r w:rsidR="00B43CB7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/4-3-2022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)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 τις διατάξεις του Νόμου 4485/2017.</w:t>
      </w:r>
    </w:p>
    <w:p w:rsidR="004E45B5" w:rsidRPr="007270EF" w:rsidRDefault="001F2965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ελάχιστα τυπικά προσόντα για την υποβολή αίτησης,</w:t>
      </w:r>
      <w:r w:rsidR="004E45B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ύμφωνα με το </w:t>
      </w:r>
      <w:r w:rsidR="004E45B5"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άρθρο 4 του Κανονισμού Διδακτορικών Σπουδών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, είναι:</w:t>
      </w:r>
    </w:p>
    <w:p w:rsidR="004E45B5" w:rsidRPr="007270EF" w:rsidRDefault="004E45B5" w:rsidP="008C11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α)</w:t>
      </w:r>
      <w:r w:rsidR="00852597" w:rsidRPr="007270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 xml:space="preserve"> 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Πτυχίο Α.Ε.Ι. της ημεδαπής ή αναγνωρισμένου ως ισοτίμου ιδρύματος της αλλοδαπής,</w:t>
      </w:r>
    </w:p>
    <w:p w:rsidR="004E45B5" w:rsidRPr="007270EF" w:rsidRDefault="00852597" w:rsidP="008C11C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β</w:t>
      </w:r>
      <w:r w:rsidR="004E45B5" w:rsidRPr="007270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>)</w:t>
      </w:r>
      <w:r w:rsidRPr="007270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el-GR"/>
        </w:rPr>
        <w:t xml:space="preserve"> </w:t>
      </w:r>
      <w:r w:rsidR="004E45B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Δίπλωμα Μεταπτυχιακών Σπουδών (Δ.Μ.Σ.) Α.Ε.Ι. της ημεδαπής ή αναγνωρισμένου από το Δ.Ο.Α.Τ.Α.Π. ως ισότιμου ιδρύματος της αλλοδαπής, ή κατοχή ενιαίου και αδιάσπαστου τίτλου σπουδών μεταπτυχιακού επιπέδου, σύμφωνα με το άρθρο 46 του ν. 4485/2017.</w:t>
      </w:r>
    </w:p>
    <w:p w:rsidR="004E45B5" w:rsidRPr="007270EF" w:rsidRDefault="004E45B5" w:rsidP="008C11C4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Τα απαιτούμενα δικαιολογητικά που υποβάλλονται από κάθε υποψήφιο/α είναι τα εξής:</w:t>
      </w:r>
    </w:p>
    <w:p w:rsidR="004E45B5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ετική αίτηση στη Γραμματεία του Τμήματος, </w:t>
      </w:r>
      <w:r w:rsidR="00C27C1C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με βάση την</w:t>
      </w:r>
      <w:r w:rsidR="00647DB6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27C1C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κήρυξη/πρόσκληση ενδιαφέροντος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4E45B5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λυτικό βιογραφικό σημείωμα.</w:t>
      </w:r>
    </w:p>
    <w:p w:rsidR="004E45B5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σχέδιο της προτεινόμενης διδακτορικής διατριβής </w:t>
      </w:r>
      <w:r w:rsidR="00C27C1C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στο οποίο θα συμπεριλαμβάνονται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ερευνητικά ενδιαφέροντα και οι προτεραιότητες</w:t>
      </w:r>
      <w:r w:rsidR="00A53147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</w:p>
    <w:p w:rsidR="004E45B5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Πιστοποιητικό επαρκούς γνώσης μιας τουλάχιστον επίσημης γλώσσας της Ευρωπαϊκής Ένωσης, κατά προτίμηση της αγγλικής.</w:t>
      </w:r>
    </w:p>
    <w:p w:rsidR="00740A89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υλάχιστον </w:t>
      </w:r>
      <w:r w:rsidRPr="007270EF">
        <w:rPr>
          <w:rFonts w:ascii="Times New Roman" w:eastAsia="Times New Roman" w:hAnsi="Times New Roman" w:cs="Times New Roman"/>
          <w:sz w:val="24"/>
          <w:szCs w:val="24"/>
          <w:u w:val="single"/>
          <w:lang w:eastAsia="el-GR"/>
        </w:rPr>
        <w:t>δύο συστατικές επιστολές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από </w:t>
      </w:r>
      <w:r w:rsidR="00C27C1C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Καθηγητές ή Λέκτορες ΑΕΙ σε φάκελο κλειστό από τον παρέχοντα τη συστατική επιστολή.</w:t>
      </w:r>
      <w:r w:rsidR="00740A89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4E45B5" w:rsidRPr="007270EF" w:rsidRDefault="004E45B5" w:rsidP="008C11C4">
      <w:pPr>
        <w:numPr>
          <w:ilvl w:val="0"/>
          <w:numId w:val="2"/>
        </w:num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Αντίγραφα εργασιών που έχουν εκπονηθεί σε προπτυχιακά και μεταπτυχιακά προγράμματα σπουδών.</w:t>
      </w:r>
    </w:p>
    <w:p w:rsidR="004E45B5" w:rsidRPr="007270EF" w:rsidRDefault="004E45B5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α κριτήρια και οι προϋποθέσεις για την επιλογή Υ.Δ. στο Π.Δ.Σ. είναι τα ακόλουθα:</w:t>
      </w:r>
    </w:p>
    <w:p w:rsidR="004E45B5" w:rsidRPr="007270EF" w:rsidRDefault="004E45B5" w:rsidP="008C11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συνάφεια του διπλώματος/πτυχίου του υποψηφίου σύμφωνα με τα οριζόμενα στο άρθρο 4 του Κανονισμού Διδακτορικών Σπουδών (ΦΕΚ </w:t>
      </w:r>
      <w:r w:rsidR="00216D47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993/τ.Β΄/4-3-2022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) και στην παράγραφο 1 της παρούσας.</w:t>
      </w:r>
    </w:p>
    <w:p w:rsidR="004E45B5" w:rsidRPr="007270EF" w:rsidRDefault="004E45B5" w:rsidP="008C11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συστάσεις που προκύπτουν από τις αντίστοιχες επιστολές</w:t>
      </w:r>
    </w:p>
    <w:p w:rsidR="004E45B5" w:rsidRPr="007270EF" w:rsidRDefault="004E45B5" w:rsidP="008C11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Η αξιολόγηση που θα προκύψει από την συνέντευξη με τον υποψήφιο</w:t>
      </w:r>
    </w:p>
    <w:p w:rsidR="007270EF" w:rsidRPr="007270EF" w:rsidRDefault="007270EF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E45B5" w:rsidRPr="007270EF" w:rsidRDefault="004E45B5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lastRenderedPageBreak/>
        <w:t>Στοιχεία που συνεκτιμώνται είναι τα ακόλουθα:</w:t>
      </w:r>
    </w:p>
    <w:p w:rsidR="004E45B5" w:rsidRPr="007270EF" w:rsidRDefault="004E45B5" w:rsidP="008C11C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Οι πιθανές επιστημονικές δημοσιεύσεις</w:t>
      </w:r>
    </w:p>
    <w:p w:rsidR="004E45B5" w:rsidRPr="007270EF" w:rsidRDefault="004E45B5" w:rsidP="008C11C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Η προηγούμενη επαγγελματική και ερευνητική εμπειρία</w:t>
      </w:r>
    </w:p>
    <w:p w:rsidR="00647DB6" w:rsidRPr="007270EF" w:rsidRDefault="00647DB6" w:rsidP="00F85F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Ο/η υποψήφιος/α στην αίτηση του αναγράφει τον προτεινόμενο τίτλο, την προτεινόμενη γλώσσα εκπόνησης και τον προτεινόμενο ως επιβλέπων της διδακτορικής διατριβής, ο οποίος ανήκει σε όσους έχουν δικαίωμα επίβλεψης διδακτορικής διατριβής, σύμφωνα με τα οριζόμενα στον Κανονισμού Διδακτορικών Σπουδών του Τμήματος.</w:t>
      </w:r>
    </w:p>
    <w:p w:rsidR="00753DE5" w:rsidRPr="007270EF" w:rsidRDefault="00647DB6" w:rsidP="0075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ενδιαφερόμενοι θα πρέπει να πληρούν τις προϋποθέσεις και κριτήρια εισαγωγής όπως περιγράφονται στον κανονισμού Διδακτορικών Σπουδών του Τμήματος (ΦΕΚ </w:t>
      </w:r>
    </w:p>
    <w:p w:rsidR="00753DE5" w:rsidRPr="007270EF" w:rsidRDefault="00647DB6" w:rsidP="00753D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993/</w:t>
      </w:r>
      <w:r w:rsidR="00585A52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τ.Β΄/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04.03.2022).</w:t>
      </w:r>
      <w:r w:rsidR="00753DE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753DE5" w:rsidRPr="007270EF" w:rsidRDefault="00753DE5" w:rsidP="00753D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Η Τριμελής Επιτροπή Αξιολόγησης εξετάζει τις αντίστοιχες αιτήσεις και τα συνυποβαλλόμενα έγγραφα και καλεί τους υποψηφίους σε συνέντευξη. Κατόπιν υποβάλλει στη Συνέλευση του Τμήματος αναλυτικό υπόμνημα, η οποία </w:t>
      </w:r>
      <w:r w:rsidR="007270EF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εγκρίνει ή απορρίπτει την αίτηση.</w:t>
      </w:r>
    </w:p>
    <w:p w:rsidR="007270EF" w:rsidRPr="007270EF" w:rsidRDefault="004E45B5" w:rsidP="00585A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Οι αιτήσεις και όλα τα δικαιολογητικά υποβάλλονται 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 xml:space="preserve">ηλεκτρονικά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(</w:t>
      </w:r>
      <w:r w:rsidRPr="007270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l-GR"/>
        </w:rPr>
        <w:t>σε ένα αρχείο μορφής PDF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, </w:t>
      </w:r>
      <w:r w:rsidR="00BE3AEF">
        <w:rPr>
          <w:rFonts w:ascii="Times New Roman" w:eastAsia="Times New Roman" w:hAnsi="Times New Roman" w:cs="Times New Roman"/>
          <w:sz w:val="24"/>
          <w:szCs w:val="24"/>
          <w:lang w:eastAsia="el-GR"/>
        </w:rPr>
        <w:t>από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την ημερομηνία ανάρτησης της Πρόσκλησης </w:t>
      </w:r>
      <w:r w:rsidR="00585A52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στον οικείο διαδικτυακό τόπο του Τμήματος</w:t>
      </w:r>
      <w:r w:rsidR="00765248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μέχρι και </w:t>
      </w:r>
      <w:r w:rsidR="00BE3AEF" w:rsidRPr="00BE3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-03-2022</w:t>
      </w:r>
      <w:r w:rsidR="00BE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και θα</w:t>
      </w:r>
      <w:r w:rsidR="00765248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3A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αποστέλ</w:t>
      </w:r>
      <w:r w:rsidR="00BE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λοντα</w:t>
      </w:r>
      <w:r w:rsidR="00BE3A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ι</w:t>
      </w:r>
      <w:r w:rsidR="00765248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ταχυδρομικά στη Γραμματεία του Τμήματος</w:t>
      </w:r>
      <w:r w:rsidR="00585A52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5A52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Διεύθυνση: Πανεπιστήμιο Πατρών, Τμήμα Επιστήμης </w:t>
      </w:r>
      <w:proofErr w:type="spellStart"/>
      <w:r w:rsidR="00585A52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Βιοσυστημάτων</w:t>
      </w:r>
      <w:proofErr w:type="spellEnd"/>
      <w:r w:rsidR="00585A52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&amp; Γεωργικής Μηχανικής, Νέα Κτίρια Μεσολόγγι 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Τα </w:t>
      </w:r>
      <w:r w:rsidR="00585A52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Κ.:30200)</w:t>
      </w:r>
      <w:r w:rsidR="00765248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7270EF" w:rsidRPr="007270EF" w:rsidRDefault="00585A52" w:rsidP="00727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ΠΛΗΡΟΦΟΡΙΕΣ: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Γραμματεία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Τμήματος,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τηλέφωνα 2631058413</w:t>
      </w:r>
    </w:p>
    <w:p w:rsidR="00585A52" w:rsidRPr="007270EF" w:rsidRDefault="00585A52" w:rsidP="007270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amp; 2631058352,</w:t>
      </w:r>
      <w:r w:rsidR="003A6C5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mail</w:t>
      </w:r>
      <w:r w:rsidR="007270EF"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esecr</w:t>
      </w:r>
      <w:proofErr w:type="spellEnd"/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patras</w:t>
      </w:r>
      <w:proofErr w:type="spellEnd"/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7270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gr</w:t>
      </w:r>
    </w:p>
    <w:p w:rsidR="008C11C4" w:rsidRPr="007270EF" w:rsidRDefault="008C11C4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4E45B5" w:rsidRPr="007270EF" w:rsidRDefault="00EB7C94" w:rsidP="008C11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</w:t>
      </w:r>
      <w:r w:rsidR="007270EF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Η</w:t>
      </w:r>
      <w:r w:rsidR="004E45B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7270EF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σωρινή </w:t>
      </w:r>
      <w:r w:rsidR="004E45B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Πρόεδρος του Τμήματος</w:t>
      </w:r>
    </w:p>
    <w:p w:rsidR="003A6C5B" w:rsidRDefault="00A53147" w:rsidP="00A5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EB7C94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</w:t>
      </w:r>
    </w:p>
    <w:p w:rsidR="003A6C5B" w:rsidRDefault="003A6C5B" w:rsidP="00A5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A53147" w:rsidRPr="007270EF" w:rsidRDefault="003A6C5B" w:rsidP="00A5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                </w:t>
      </w:r>
      <w:r w:rsidR="00EB7C94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A53147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απαδάκη Μαρία</w:t>
      </w:r>
    </w:p>
    <w:p w:rsidR="004E45B5" w:rsidRPr="007270EF" w:rsidRDefault="00A53147" w:rsidP="00A531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</w:t>
      </w:r>
      <w:r w:rsidR="00EB7C94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                                                 </w:t>
      </w:r>
      <w:r w:rsidR="007270EF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EB7C94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  <w:r w:rsidR="003A6C5B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</w:t>
      </w:r>
      <w:r w:rsidR="004E45B5"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Καθηγ</w:t>
      </w:r>
      <w:r w:rsidRPr="007270EF">
        <w:rPr>
          <w:rFonts w:ascii="Times New Roman" w:eastAsia="Times New Roman" w:hAnsi="Times New Roman" w:cs="Times New Roman"/>
          <w:sz w:val="24"/>
          <w:szCs w:val="24"/>
          <w:lang w:eastAsia="el-GR"/>
        </w:rPr>
        <w:t>ήτρια</w:t>
      </w:r>
    </w:p>
    <w:sectPr w:rsidR="004E45B5" w:rsidRPr="007270E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796D"/>
    <w:multiLevelType w:val="multilevel"/>
    <w:tmpl w:val="51F8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E2FD6"/>
    <w:multiLevelType w:val="multilevel"/>
    <w:tmpl w:val="BB34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D29A6"/>
    <w:multiLevelType w:val="multilevel"/>
    <w:tmpl w:val="E4A4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E436C"/>
    <w:multiLevelType w:val="multilevel"/>
    <w:tmpl w:val="822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B5"/>
    <w:rsid w:val="00091DC6"/>
    <w:rsid w:val="00092CA2"/>
    <w:rsid w:val="00112DF0"/>
    <w:rsid w:val="001F2965"/>
    <w:rsid w:val="00216D47"/>
    <w:rsid w:val="0023525A"/>
    <w:rsid w:val="003A6C5B"/>
    <w:rsid w:val="00466FE4"/>
    <w:rsid w:val="004E45B5"/>
    <w:rsid w:val="00504C30"/>
    <w:rsid w:val="00523319"/>
    <w:rsid w:val="00585A52"/>
    <w:rsid w:val="005A0218"/>
    <w:rsid w:val="00647DB6"/>
    <w:rsid w:val="007140DB"/>
    <w:rsid w:val="00717156"/>
    <w:rsid w:val="007270EF"/>
    <w:rsid w:val="00740A89"/>
    <w:rsid w:val="00753DE5"/>
    <w:rsid w:val="00765248"/>
    <w:rsid w:val="007904F3"/>
    <w:rsid w:val="00852597"/>
    <w:rsid w:val="008C11C4"/>
    <w:rsid w:val="009A624A"/>
    <w:rsid w:val="00A00940"/>
    <w:rsid w:val="00A20016"/>
    <w:rsid w:val="00A53147"/>
    <w:rsid w:val="00B30A8E"/>
    <w:rsid w:val="00B43CB7"/>
    <w:rsid w:val="00BA165E"/>
    <w:rsid w:val="00BB0A8C"/>
    <w:rsid w:val="00BE3AEF"/>
    <w:rsid w:val="00C27C1C"/>
    <w:rsid w:val="00C41440"/>
    <w:rsid w:val="00C65088"/>
    <w:rsid w:val="00D862DB"/>
    <w:rsid w:val="00E97CCA"/>
    <w:rsid w:val="00EB7C94"/>
    <w:rsid w:val="00F278F1"/>
    <w:rsid w:val="00F45F4D"/>
    <w:rsid w:val="00F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636B47-8441-47AB-BD42-C76C9A44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E45B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62D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531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11B2-C048-4FF2-B57C-B4DBF14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 ΥΔΑΤΟΚΑΛΛΙΕΡΓΕΙΩΝ - ΑΛΙΕΙΑΣ</dc:creator>
  <cp:lastModifiedBy>Σωσσανα Φουντα</cp:lastModifiedBy>
  <cp:revision>2</cp:revision>
  <cp:lastPrinted>2022-03-15T09:51:00Z</cp:lastPrinted>
  <dcterms:created xsi:type="dcterms:W3CDTF">2022-03-16T11:25:00Z</dcterms:created>
  <dcterms:modified xsi:type="dcterms:W3CDTF">2022-03-16T11:25:00Z</dcterms:modified>
</cp:coreProperties>
</file>